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52C260CE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21AB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21A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69E133AA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2A780D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A780D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2A780D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81D58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4F2F43C0" w:rsidR="000C6D43" w:rsidRPr="0004280C" w:rsidRDefault="00C068EB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50DD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4D6AB59C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1242D6">
              <w:rPr>
                <w:rFonts w:ascii="Times New Roman" w:hAnsi="Times New Roman"/>
                <w:szCs w:val="28"/>
              </w:rPr>
              <w:t>1</w:t>
            </w:r>
            <w:r w:rsidR="00F348B9">
              <w:rPr>
                <w:rFonts w:ascii="Times New Roman" w:hAnsi="Times New Roman"/>
                <w:szCs w:val="28"/>
              </w:rPr>
              <w:t>4</w:t>
            </w:r>
            <w:r w:rsidR="00CA0A0F">
              <w:rPr>
                <w:rFonts w:ascii="Times New Roman" w:hAnsi="Times New Roman"/>
                <w:szCs w:val="28"/>
              </w:rPr>
              <w:t xml:space="preserve"> </w:t>
            </w:r>
          </w:p>
          <w:p w14:paraId="7DF86E32" w14:textId="77777777" w:rsidR="001242D6" w:rsidRDefault="000C6D43" w:rsidP="003F141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EF6ED2">
              <w:rPr>
                <w:rFonts w:ascii="Times New Roman" w:hAnsi="Times New Roman"/>
                <w:szCs w:val="28"/>
              </w:rPr>
              <w:t xml:space="preserve">Chào cờ: </w:t>
            </w:r>
            <w:r w:rsidR="00B10724" w:rsidRPr="00B10724">
              <w:rPr>
                <w:rFonts w:ascii="Times New Roman" w:hAnsi="Times New Roman"/>
                <w:spacing w:val="-8"/>
                <w:szCs w:val="28"/>
              </w:rPr>
              <w:t>Tuyên truyền phòng cháy chữa cháy, an toàn tiết kiệm điện.</w:t>
            </w:r>
            <w:r w:rsidR="00B10724">
              <w:rPr>
                <w:rFonts w:ascii="Times New Roman" w:hAnsi="Times New Roman"/>
                <w:spacing w:val="-8"/>
                <w:szCs w:val="28"/>
              </w:rPr>
              <w:t xml:space="preserve"> 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3F141E">
              <w:rPr>
                <w:rFonts w:ascii="Times New Roman" w:hAnsi="Times New Roman"/>
                <w:szCs w:val="28"/>
              </w:rPr>
              <w:t>3</w:t>
            </w:r>
            <w:r w:rsidR="0047727C">
              <w:rPr>
                <w:rFonts w:ascii="Times New Roman" w:hAnsi="Times New Roman"/>
                <w:szCs w:val="28"/>
              </w:rPr>
              <w:t xml:space="preserve"> 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47727C">
              <w:rPr>
                <w:rFonts w:ascii="Times New Roman" w:hAnsi="Times New Roman"/>
                <w:szCs w:val="28"/>
              </w:rPr>
              <w:t>1</w:t>
            </w:r>
            <w:r w:rsidR="003F141E">
              <w:rPr>
                <w:rFonts w:ascii="Times New Roman" w:hAnsi="Times New Roman"/>
                <w:szCs w:val="28"/>
              </w:rPr>
              <w:t xml:space="preserve">4 – SHDC: 4A5 </w:t>
            </w:r>
            <w:r w:rsidR="00C54264">
              <w:rPr>
                <w:rFonts w:ascii="Times New Roman" w:hAnsi="Times New Roman"/>
                <w:szCs w:val="28"/>
              </w:rPr>
              <w:t>)</w:t>
            </w:r>
          </w:p>
          <w:p w14:paraId="415DE9E1" w14:textId="77777777" w:rsidR="008D52EF" w:rsidRDefault="008D52EF" w:rsidP="003F141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7h30</w:t>
            </w:r>
            <w:r w:rsidR="00D7400C">
              <w:rPr>
                <w:rFonts w:ascii="Times New Roman" w:hAnsi="Times New Roman"/>
                <w:szCs w:val="28"/>
              </w:rPr>
              <w:t xml:space="preserve"> </w:t>
            </w:r>
            <w:r w:rsidR="00D7400C" w:rsidRPr="00D7400C">
              <w:rPr>
                <w:rFonts w:ascii="Times New Roman" w:hAnsi="Times New Roman"/>
                <w:szCs w:val="28"/>
              </w:rPr>
              <w:sym w:font="Wingdings" w:char="F0E0"/>
            </w:r>
            <w:r w:rsidR="00D7400C">
              <w:rPr>
                <w:rFonts w:ascii="Times New Roman" w:hAnsi="Times New Roman"/>
                <w:szCs w:val="28"/>
              </w:rPr>
              <w:t>11h</w:t>
            </w:r>
            <w:r>
              <w:rPr>
                <w:rFonts w:ascii="Times New Roman" w:hAnsi="Times New Roman"/>
                <w:szCs w:val="28"/>
              </w:rPr>
              <w:t>: HS thi trạng nguyên toàn tài vòng quốc gia</w:t>
            </w:r>
            <w:r w:rsidR="00FA5015">
              <w:rPr>
                <w:rFonts w:ascii="Times New Roman" w:hAnsi="Times New Roman"/>
                <w:szCs w:val="28"/>
              </w:rPr>
              <w:t xml:space="preserve"> khối 3,1,2</w:t>
            </w:r>
            <w:r w:rsidR="00D7400C">
              <w:rPr>
                <w:rFonts w:ascii="Times New Roman" w:hAnsi="Times New Roman"/>
                <w:szCs w:val="28"/>
              </w:rPr>
              <w:t xml:space="preserve"> (Đ.c D.Hà; Ngọc trông thi </w:t>
            </w:r>
            <w:r w:rsidR="00D7400C" w:rsidRPr="00D7400C">
              <w:rPr>
                <w:rFonts w:ascii="Times New Roman" w:hAnsi="Times New Roman"/>
                <w:szCs w:val="28"/>
              </w:rPr>
              <w:sym w:font="Wingdings" w:char="F0E0"/>
            </w:r>
            <w:r w:rsidR="00D7400C">
              <w:rPr>
                <w:rFonts w:ascii="Times New Roman" w:hAnsi="Times New Roman"/>
                <w:szCs w:val="28"/>
              </w:rPr>
              <w:t xml:space="preserve"> Đ.c Hiềng dạy 2A4; Đ.c D.Hằng dạy 4A3)</w:t>
            </w:r>
          </w:p>
          <w:p w14:paraId="38E90E0D" w14:textId="7441F7D1" w:rsidR="00BA44A1" w:rsidRPr="001242D6" w:rsidRDefault="00BA44A1" w:rsidP="003F141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8h30: Đ.c Huyền HT học nghị quyết tại Phường</w:t>
            </w:r>
            <w:r w:rsidR="000B319C">
              <w:rPr>
                <w:rFonts w:ascii="Times New Roman" w:hAnsi="Times New Roman"/>
                <w:szCs w:val="28"/>
              </w:rPr>
              <w:t xml:space="preserve"> Sài Đồng (3 ngày 5/12 đến 7/12)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EEC8140" w14:textId="0846451F" w:rsidR="00D80A76" w:rsidRDefault="00D80A7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  <w:r w:rsidR="00F32A99">
              <w:rPr>
                <w:rFonts w:ascii="Times New Roman" w:hAnsi="Times New Roman"/>
              </w:rPr>
              <w:t xml:space="preserve"> </w:t>
            </w:r>
          </w:p>
          <w:p w14:paraId="2F0475BF" w14:textId="77777777" w:rsidR="00D7400C" w:rsidRDefault="00D7400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925EE3C" w14:textId="1F316970" w:rsidR="00D7400C" w:rsidRDefault="00D7400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à, Ngọc, Hiềng, Hằng</w:t>
            </w:r>
          </w:p>
          <w:p w14:paraId="21CD1346" w14:textId="53693221" w:rsidR="000B319C" w:rsidRDefault="000B319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29390E07" w14:textId="5C78824A" w:rsidR="008A145E" w:rsidRPr="0088272B" w:rsidRDefault="008A145E" w:rsidP="00C54264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4D6CEBF" w14:textId="77777777" w:rsidR="00DF3138" w:rsidRDefault="00DF313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852D6F7" w14:textId="77777777" w:rsidR="001A10FC" w:rsidRDefault="001A10F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0D0D8BFD" w14:textId="77777777" w:rsidR="001A10FC" w:rsidRDefault="001A10F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5A6A7E8" w14:textId="77777777" w:rsidR="00D7400C" w:rsidRDefault="000B319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05B503B1" w14:textId="77777777" w:rsidR="000B319C" w:rsidRDefault="000B319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5844E4B" w14:textId="77777777" w:rsidR="00D7400C" w:rsidRDefault="00D7400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5FBC5302" w14:textId="77777777" w:rsidR="00D7400C" w:rsidRDefault="00D7400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8759A1A" w14:textId="77777777" w:rsidR="000B319C" w:rsidRDefault="000B319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2A59E41" w14:textId="77777777" w:rsidR="000B319C" w:rsidRDefault="000B319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6B4F00A" w14:textId="77777777" w:rsidR="000B319C" w:rsidRDefault="000B319C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F49D29E" w14:textId="01D6C6EB" w:rsidR="000376AF" w:rsidRPr="00E935F5" w:rsidRDefault="00DF3138" w:rsidP="003F14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1B1902E7" w:rsidR="000C6D43" w:rsidRPr="00E935F5" w:rsidRDefault="002A780D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ung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25E30006" w:rsidR="000C6D43" w:rsidRPr="00E935F5" w:rsidRDefault="00D05E3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0C5B5FC4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76C212C" w14:textId="487F43B0" w:rsidR="003F141E" w:rsidRDefault="003F141E" w:rsidP="004F7007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Cs w:val="28"/>
                <w:lang w:val="pt-BR"/>
              </w:rPr>
            </w:pPr>
            <w:r>
              <w:rPr>
                <w:color w:val="000000"/>
                <w:sz w:val="26"/>
                <w:szCs w:val="28"/>
                <w:lang w:val="pt-BR"/>
              </w:rPr>
              <w:t>14h</w:t>
            </w:r>
            <w:r w:rsidR="00027D7E">
              <w:rPr>
                <w:color w:val="000000"/>
                <w:sz w:val="26"/>
                <w:szCs w:val="28"/>
                <w:lang w:val="pt-BR"/>
              </w:rPr>
              <w:t>15</w:t>
            </w:r>
            <w:r>
              <w:rPr>
                <w:color w:val="000000"/>
                <w:sz w:val="26"/>
                <w:szCs w:val="28"/>
                <w:lang w:val="pt-BR"/>
              </w:rPr>
              <w:t xml:space="preserve">: </w:t>
            </w:r>
            <w:r w:rsidRPr="005A1945">
              <w:rPr>
                <w:rFonts w:ascii="Times New Roman" w:hAnsi="Times New Roman"/>
                <w:color w:val="000000"/>
                <w:szCs w:val="28"/>
                <w:lang w:val="pt-BR"/>
              </w:rPr>
              <w:t>Dự CĐ Hoạt động trải nghiệm 3 -TH Gia Quất (Đ.c Nguyên, P.Hiền)</w:t>
            </w:r>
            <w:r w:rsidR="001A10FC" w:rsidRPr="005A1945">
              <w:rPr>
                <w:rFonts w:ascii="Times New Roman" w:hAnsi="Times New Roman"/>
                <w:color w:val="000000"/>
                <w:szCs w:val="28"/>
                <w:lang w:val="pt-BR"/>
              </w:rPr>
              <w:t xml:space="preserve"> </w:t>
            </w:r>
            <w:r w:rsidR="001A10FC" w:rsidRPr="005A1945">
              <w:rPr>
                <w:rFonts w:ascii="Times New Roman" w:hAnsi="Times New Roman"/>
                <w:color w:val="000000"/>
                <w:szCs w:val="28"/>
                <w:lang w:val="pt-BR"/>
              </w:rPr>
              <w:sym w:font="Wingdings" w:char="F0E0"/>
            </w:r>
            <w:r w:rsidR="001A10FC" w:rsidRPr="005A1945">
              <w:rPr>
                <w:rFonts w:ascii="Times New Roman" w:hAnsi="Times New Roman"/>
                <w:color w:val="000000"/>
                <w:szCs w:val="28"/>
                <w:lang w:val="pt-BR"/>
              </w:rPr>
              <w:t xml:space="preserve"> Đ.c D.Hằng dạy 3A5</w:t>
            </w:r>
          </w:p>
          <w:p w14:paraId="07017F33" w14:textId="7014E77B" w:rsidR="00D7400C" w:rsidRPr="005A1945" w:rsidRDefault="00D7400C" w:rsidP="004F7007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2C2988">
              <w:rPr>
                <w:rFonts w:ascii="Times New Roman" w:hAnsi="Times New Roman"/>
                <w:szCs w:val="28"/>
              </w:rPr>
              <w:t>13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2C2988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 xml:space="preserve">0 </w:t>
            </w:r>
            <w:r w:rsidRPr="00D7400C">
              <w:rPr>
                <w:rFonts w:ascii="Times New Roman" w:hAnsi="Times New Roman"/>
                <w:szCs w:val="28"/>
              </w:rPr>
              <w:sym w:font="Wingdings" w:char="F0E0"/>
            </w:r>
            <w:r>
              <w:rPr>
                <w:rFonts w:ascii="Times New Roman" w:hAnsi="Times New Roman"/>
                <w:szCs w:val="28"/>
              </w:rPr>
              <w:t>1</w:t>
            </w:r>
            <w:r w:rsidR="002C2988"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 xml:space="preserve">h: HS thi trạng nguyên toàn tài vòng quốc gia khối </w:t>
            </w:r>
            <w:r w:rsidR="002C2988">
              <w:rPr>
                <w:rFonts w:ascii="Times New Roman" w:hAnsi="Times New Roman"/>
                <w:szCs w:val="28"/>
              </w:rPr>
              <w:t>4,5</w:t>
            </w:r>
            <w:r>
              <w:rPr>
                <w:rFonts w:ascii="Times New Roman" w:hAnsi="Times New Roman"/>
                <w:szCs w:val="28"/>
              </w:rPr>
              <w:t xml:space="preserve"> (Đ.c D.Hà; Ngọc trông thi </w:t>
            </w:r>
            <w:r w:rsidRPr="00D7400C">
              <w:rPr>
                <w:rFonts w:ascii="Times New Roman" w:hAnsi="Times New Roman"/>
                <w:szCs w:val="28"/>
              </w:rPr>
              <w:sym w:font="Wingdings" w:char="F0E0"/>
            </w:r>
            <w:r>
              <w:rPr>
                <w:rFonts w:ascii="Times New Roman" w:hAnsi="Times New Roman"/>
                <w:szCs w:val="28"/>
              </w:rPr>
              <w:t xml:space="preserve"> Đ.c </w:t>
            </w:r>
            <w:r w:rsidR="000B7C63">
              <w:rPr>
                <w:rFonts w:ascii="Times New Roman" w:hAnsi="Times New Roman"/>
                <w:szCs w:val="28"/>
              </w:rPr>
              <w:t>K.Hằng</w:t>
            </w:r>
            <w:r>
              <w:rPr>
                <w:rFonts w:ascii="Times New Roman" w:hAnsi="Times New Roman"/>
                <w:szCs w:val="28"/>
              </w:rPr>
              <w:t xml:space="preserve"> dạy </w:t>
            </w:r>
            <w:r w:rsidR="000B7C63">
              <w:rPr>
                <w:rFonts w:ascii="Times New Roman" w:hAnsi="Times New Roman"/>
                <w:szCs w:val="28"/>
              </w:rPr>
              <w:t xml:space="preserve">tiết 1 lớp </w:t>
            </w:r>
            <w:r>
              <w:rPr>
                <w:rFonts w:ascii="Times New Roman" w:hAnsi="Times New Roman"/>
                <w:szCs w:val="28"/>
              </w:rPr>
              <w:t>2A4</w:t>
            </w:r>
            <w:r w:rsidR="000B7C6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; Đ.c </w:t>
            </w:r>
            <w:r w:rsidR="000B7C63">
              <w:rPr>
                <w:rFonts w:ascii="Times New Roman" w:hAnsi="Times New Roman"/>
                <w:szCs w:val="28"/>
              </w:rPr>
              <w:t xml:space="preserve">Thùy Linh dạy tiết 3,4 lớp </w:t>
            </w:r>
            <w:r>
              <w:rPr>
                <w:rFonts w:ascii="Times New Roman" w:hAnsi="Times New Roman"/>
                <w:szCs w:val="28"/>
              </w:rPr>
              <w:t>4A3)</w:t>
            </w:r>
          </w:p>
          <w:p w14:paraId="3B4A1267" w14:textId="44B7EF64" w:rsidR="000376AF" w:rsidRPr="00E935F5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345" w:type="dxa"/>
          </w:tcPr>
          <w:p w14:paraId="4AAF8E87" w14:textId="1B130BC9" w:rsidR="001A10FC" w:rsidRDefault="001A10FC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, P.Hiền, D.Hằng</w:t>
            </w:r>
          </w:p>
          <w:p w14:paraId="119AE0C9" w14:textId="639C66E6" w:rsidR="00E010C0" w:rsidRDefault="00E010C0" w:rsidP="00E010C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à, Ngọc, K.Hằng, T.Linh</w:t>
            </w:r>
          </w:p>
          <w:p w14:paraId="57E4FD2F" w14:textId="77777777" w:rsidR="00E010C0" w:rsidRDefault="00E010C0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3B0C0C0" w14:textId="5F67B335" w:rsidR="000376AF" w:rsidRPr="00E935F5" w:rsidRDefault="0012226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06D3B398" w:rsidR="000C6D43" w:rsidRPr="0004280C" w:rsidRDefault="00C068EB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382873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7CA0A44A" w:rsidR="009B278C" w:rsidRPr="00A61A38" w:rsidRDefault="009B278C" w:rsidP="0089671B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345" w:type="dxa"/>
          </w:tcPr>
          <w:p w14:paraId="3F8726D8" w14:textId="39CB99B4" w:rsidR="009B278C" w:rsidRPr="00865041" w:rsidRDefault="009B278C" w:rsidP="0089671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BD68FEB" w14:textId="77777777" w:rsidR="0095427C" w:rsidRDefault="0095427C" w:rsidP="0095427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4D537E74" w:rsidR="00157151" w:rsidRPr="00E935F5" w:rsidRDefault="0095427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3CD0AEF7" w:rsidR="000C6D43" w:rsidRPr="00E935F5" w:rsidRDefault="002A780D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o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4E406313" w:rsidR="000C6D43" w:rsidRPr="00E935F5" w:rsidRDefault="00D05E3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9A9265D" w14:textId="6D59D6A0" w:rsidR="000376AF" w:rsidRPr="00C54264" w:rsidRDefault="0037162A" w:rsidP="00836210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16h20: Khối 4,5 dạy GD STEM</w:t>
            </w:r>
          </w:p>
        </w:tc>
        <w:tc>
          <w:tcPr>
            <w:tcW w:w="2345" w:type="dxa"/>
          </w:tcPr>
          <w:p w14:paraId="16D38196" w14:textId="4A991224" w:rsidR="00836210" w:rsidRPr="00453BD8" w:rsidRDefault="0012226C" w:rsidP="001A10F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664F41B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658FCDF4" w:rsidR="000C6D43" w:rsidRPr="0004280C" w:rsidRDefault="00C068EB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382873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E73D0A" w14:textId="3F750629" w:rsidR="003121E8" w:rsidRPr="00346459" w:rsidRDefault="00732691" w:rsidP="00346459">
            <w:pPr>
              <w:pStyle w:val="Normal1"/>
              <w:spacing w:line="288" w:lineRule="auto"/>
              <w:rPr>
                <w:color w:val="auto"/>
              </w:rPr>
            </w:pPr>
            <w:r w:rsidRPr="00732691">
              <w:rPr>
                <w:b/>
                <w:szCs w:val="28"/>
              </w:rPr>
              <w:t>-</w:t>
            </w:r>
            <w:r w:rsidRPr="000B1C28">
              <w:rPr>
                <w:szCs w:val="28"/>
              </w:rPr>
              <w:t xml:space="preserve"> </w:t>
            </w:r>
            <w:r>
              <w:rPr>
                <w:szCs w:val="28"/>
              </w:rPr>
              <w:t>Kiểm tra toàn diện đ.c Thư – 1A6 (Đ.c Nhàn)</w:t>
            </w:r>
          </w:p>
        </w:tc>
        <w:tc>
          <w:tcPr>
            <w:tcW w:w="2345" w:type="dxa"/>
          </w:tcPr>
          <w:p w14:paraId="701D5716" w14:textId="077A33C8" w:rsidR="00346459" w:rsidRPr="00E935F5" w:rsidRDefault="00732691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Thư</w:t>
            </w:r>
          </w:p>
        </w:tc>
        <w:tc>
          <w:tcPr>
            <w:tcW w:w="1417" w:type="dxa"/>
            <w:vMerge w:val="restart"/>
          </w:tcPr>
          <w:p w14:paraId="34A2CB63" w14:textId="667CE542" w:rsidR="000510C0" w:rsidRDefault="009A64F2" w:rsidP="005F5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0A2D883" w14:textId="07468B05" w:rsidR="00836210" w:rsidRPr="00E935F5" w:rsidRDefault="005B689F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5CEF3F13" w:rsidR="000C6D43" w:rsidRPr="00E935F5" w:rsidRDefault="00D05E3B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ê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1E5D4820" w:rsidR="000C6D43" w:rsidRPr="00E935F5" w:rsidRDefault="00D05E3B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5CE32A9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3B1F1138" w14:textId="384FFC2F" w:rsidR="000376AF" w:rsidRPr="00732691" w:rsidRDefault="0012226C" w:rsidP="005F567B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</w:tc>
        <w:tc>
          <w:tcPr>
            <w:tcW w:w="2345" w:type="dxa"/>
          </w:tcPr>
          <w:p w14:paraId="7C28694A" w14:textId="6F8A67D8" w:rsidR="00836210" w:rsidRPr="00D545ED" w:rsidRDefault="00D545ED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308DBA9A" w:rsidR="0002359B" w:rsidRPr="0004280C" w:rsidRDefault="00C068EB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31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307D193" w14:textId="0C258988" w:rsidR="003121E8" w:rsidRDefault="007F144E" w:rsidP="00346459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CD25C3">
              <w:rPr>
                <w:color w:val="auto"/>
              </w:rPr>
              <w:t>Nguyên</w:t>
            </w:r>
            <w:r w:rsidR="0008760F">
              <w:rPr>
                <w:color w:val="auto"/>
              </w:rPr>
              <w:t xml:space="preserve"> dạy 5A3</w:t>
            </w:r>
            <w:r w:rsidR="0025746B">
              <w:rPr>
                <w:color w:val="auto"/>
              </w:rPr>
              <w:t>)</w:t>
            </w:r>
          </w:p>
          <w:p w14:paraId="7DFFBEE1" w14:textId="55D9C3FF" w:rsidR="005A1945" w:rsidRDefault="005A1945" w:rsidP="00346459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Đ.c </w:t>
            </w:r>
            <w:r w:rsidR="00803D6B">
              <w:rPr>
                <w:color w:val="auto"/>
              </w:rPr>
              <w:t>Nhàn</w:t>
            </w:r>
            <w:r>
              <w:rPr>
                <w:color w:val="auto"/>
              </w:rPr>
              <w:t>, Linh, Mai Anh dự khai mạc Hội thi GVG cấp Quận</w:t>
            </w:r>
            <w:r w:rsidR="00CD25C3">
              <w:rPr>
                <w:color w:val="auto"/>
              </w:rPr>
              <w:t xml:space="preserve"> tại TH Long Biên.</w:t>
            </w:r>
          </w:p>
          <w:p w14:paraId="6FD671F5" w14:textId="664D591D" w:rsidR="005A1945" w:rsidRPr="00721C43" w:rsidRDefault="005A1945" w:rsidP="00346459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(Đ.c Diễm Hằng dạy 1A3; đ.c Hiềng dạy 3A3)</w:t>
            </w:r>
          </w:p>
        </w:tc>
        <w:tc>
          <w:tcPr>
            <w:tcW w:w="2345" w:type="dxa"/>
            <w:shd w:val="clear" w:color="auto" w:fill="auto"/>
          </w:tcPr>
          <w:p w14:paraId="40609490" w14:textId="3E78B2E1" w:rsidR="00BC4765" w:rsidRDefault="0012226C" w:rsidP="007B67A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CD25C3">
              <w:rPr>
                <w:rFonts w:ascii="Times New Roman" w:hAnsi="Times New Roman"/>
              </w:rPr>
              <w:t>Nguyên</w:t>
            </w:r>
          </w:p>
          <w:p w14:paraId="0E1905A0" w14:textId="3CF6EE3B" w:rsidR="005A1945" w:rsidRPr="00E935F5" w:rsidRDefault="005A1945" w:rsidP="00CD25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CD25C3">
              <w:rPr>
                <w:rFonts w:ascii="Times New Roman" w:hAnsi="Times New Roman"/>
              </w:rPr>
              <w:t>Nhàn</w:t>
            </w:r>
            <w:r>
              <w:rPr>
                <w:rFonts w:ascii="Times New Roman" w:hAnsi="Times New Roman"/>
              </w:rPr>
              <w:t>, Linh, Mai Anh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61B3999" w14:textId="5C1A5EEB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CD25C3">
              <w:rPr>
                <w:rFonts w:ascii="Times New Roman" w:hAnsi="Times New Roman"/>
              </w:rPr>
              <w:t>Nguyên</w:t>
            </w:r>
          </w:p>
          <w:p w14:paraId="7AB83AF4" w14:textId="77777777" w:rsidR="00CD25C3" w:rsidRDefault="00CD25C3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8BA9DD4" w14:textId="77777777" w:rsidR="00CD25C3" w:rsidRDefault="00CD25C3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55229CB" w14:textId="77777777" w:rsidR="00CD25C3" w:rsidRDefault="00CD25C3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2A4C9E5C" w:rsidR="00874C0B" w:rsidRPr="00E935F5" w:rsidRDefault="003A695A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61FD0528" w:rsidR="0002359B" w:rsidRPr="00E935F5" w:rsidRDefault="00D05E3B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7757DA5B" w:rsidR="0002359B" w:rsidRPr="00E935F5" w:rsidRDefault="00D05E3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7A4572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CED4227" w14:textId="5C9C8B50" w:rsidR="00083B49" w:rsidRPr="008206A1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8206A1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16h20: Khối 1 dạy GD STEM</w:t>
            </w:r>
          </w:p>
        </w:tc>
        <w:tc>
          <w:tcPr>
            <w:tcW w:w="2345" w:type="dxa"/>
            <w:shd w:val="clear" w:color="auto" w:fill="auto"/>
          </w:tcPr>
          <w:p w14:paraId="450FB0F4" w14:textId="18D91F90" w:rsidR="00083B49" w:rsidRPr="00E935F5" w:rsidRDefault="0012226C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475D4916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50617D55" w:rsidR="004D6CDF" w:rsidRPr="0004280C" w:rsidRDefault="00C068EB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4D6CDF">
              <w:rPr>
                <w:rFonts w:ascii="Times New Roman" w:hAnsi="Times New Roman"/>
                <w:b/>
              </w:rPr>
              <w:t>/1</w:t>
            </w:r>
            <w:r w:rsidR="00F31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BFF27CC" w14:textId="77777777" w:rsidR="00D172F2" w:rsidRDefault="00290A49" w:rsidP="00CD25C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Pr="0025746B">
              <w:t xml:space="preserve">Đ.c Đào đi học TCCT </w:t>
            </w:r>
            <w:r>
              <w:t xml:space="preserve">(Đ.c </w:t>
            </w:r>
            <w:r w:rsidR="00CD25C3">
              <w:t>Nhàn</w:t>
            </w:r>
            <w:r>
              <w:t xml:space="preserve"> dạy 5A3)</w:t>
            </w:r>
          </w:p>
          <w:p w14:paraId="30ED3086" w14:textId="3B487C08" w:rsidR="00882B6A" w:rsidRPr="00F37CCC" w:rsidRDefault="00882B6A" w:rsidP="00DE2D1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="007544F1">
              <w:t xml:space="preserve">7h30: </w:t>
            </w:r>
            <w:r>
              <w:t>Đ.c D.Hà; Phạm Hiền đi học lớp bồi dưỡng GV TH về đổi mới SHCM theo  NCBH tại Trường BDCB Giáo dục HN- 36 phố Mạc Thái Tổ (Đ.c Hiềng, D.Hằng dạy thay</w:t>
            </w:r>
            <w:r w:rsidR="007544F1">
              <w:t xml:space="preserve"> lớp 2A4 và 3A5)</w:t>
            </w:r>
          </w:p>
        </w:tc>
        <w:tc>
          <w:tcPr>
            <w:tcW w:w="2345" w:type="dxa"/>
          </w:tcPr>
          <w:p w14:paraId="5575113E" w14:textId="77777777" w:rsidR="002770EC" w:rsidRDefault="00290A49" w:rsidP="00CD25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CD25C3">
              <w:rPr>
                <w:rFonts w:ascii="Times New Roman" w:hAnsi="Times New Roman"/>
              </w:rPr>
              <w:t>Nhàn</w:t>
            </w:r>
          </w:p>
          <w:p w14:paraId="166B462B" w14:textId="1FF4E4EC" w:rsidR="007544F1" w:rsidRPr="00E935F5" w:rsidRDefault="007544F1" w:rsidP="00CD25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D.Hà; P.Hiền; </w:t>
            </w:r>
            <w:r w:rsidR="0057473D">
              <w:rPr>
                <w:rFonts w:ascii="Times New Roman" w:hAnsi="Times New Roman"/>
              </w:rPr>
              <w:t>Hiềng, D.Hằng</w:t>
            </w:r>
          </w:p>
        </w:tc>
        <w:tc>
          <w:tcPr>
            <w:tcW w:w="1417" w:type="dxa"/>
            <w:vMerge w:val="restart"/>
          </w:tcPr>
          <w:p w14:paraId="35695361" w14:textId="0356FD85" w:rsidR="00290A49" w:rsidRDefault="003A5953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DE2D19">
              <w:rPr>
                <w:rFonts w:ascii="Times New Roman" w:hAnsi="Times New Roman"/>
              </w:rPr>
              <w:t>Nhàn</w:t>
            </w:r>
          </w:p>
          <w:p w14:paraId="24B084C2" w14:textId="77777777" w:rsidR="00290A49" w:rsidRDefault="00290A4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6A65750" w14:textId="1886E8CD" w:rsidR="00440DE5" w:rsidRDefault="00440DE5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DE2D19">
              <w:rPr>
                <w:rFonts w:ascii="Times New Roman" w:hAnsi="Times New Roman"/>
              </w:rPr>
              <w:t>Nguyên</w:t>
            </w:r>
          </w:p>
          <w:p w14:paraId="767068E8" w14:textId="77777777" w:rsidR="00440DE5" w:rsidRDefault="00440DE5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CDF7F2A" w14:textId="325062DB" w:rsidR="004D6CDF" w:rsidRDefault="00200174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312C5BF3" w14:textId="449D0B91" w:rsidR="00E67A45" w:rsidRDefault="00E67A45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Huyền</w:t>
            </w:r>
            <w:bookmarkStart w:id="0" w:name="_GoBack"/>
            <w:bookmarkEnd w:id="0"/>
          </w:p>
          <w:p w14:paraId="0DD04ACD" w14:textId="77777777" w:rsidR="00E67A45" w:rsidRDefault="00E67A45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AD265EE" w14:textId="77777777" w:rsidR="00E67A45" w:rsidRDefault="00E67A45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710DF59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D72B8DD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52AC70F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5235CF1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DEA63B0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3FF4D2D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440831A" w14:textId="77777777" w:rsidR="00DE2D19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C6FB005" w14:textId="2ED1381E" w:rsidR="00DE2D19" w:rsidRPr="00E935F5" w:rsidRDefault="00DE2D19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343AF4BD" w:rsidR="004D6CDF" w:rsidRPr="00E935F5" w:rsidRDefault="00D05E3B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.Anh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1B475B18" w:rsidR="004D6CDF" w:rsidRPr="00E935F5" w:rsidRDefault="00D05E3B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09F2486D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2E1DC1F" w14:textId="1515ED29" w:rsidR="00290A49" w:rsidRDefault="00290A49" w:rsidP="0030549C">
            <w:pPr>
              <w:spacing w:line="288" w:lineRule="auto"/>
              <w:rPr>
                <w:rFonts w:ascii="Times New Roman" w:hAnsi="Times New Roman"/>
              </w:rPr>
            </w:pPr>
            <w:r w:rsidRPr="00290A49">
              <w:rPr>
                <w:rFonts w:ascii="Times New Roman" w:hAnsi="Times New Roman"/>
              </w:rPr>
              <w:t xml:space="preserve">- Đ.c Đào đi học TCCT (Đ.c </w:t>
            </w:r>
            <w:r w:rsidR="00096D7F">
              <w:rPr>
                <w:rFonts w:ascii="Times New Roman" w:hAnsi="Times New Roman"/>
              </w:rPr>
              <w:t>Hiềng</w:t>
            </w:r>
            <w:r w:rsidRPr="00290A49">
              <w:rPr>
                <w:rFonts w:ascii="Times New Roman" w:hAnsi="Times New Roman"/>
              </w:rPr>
              <w:t xml:space="preserve"> dạy 5A3)</w:t>
            </w:r>
          </w:p>
          <w:p w14:paraId="730CBAA1" w14:textId="02EDFC2B" w:rsidR="00624F2F" w:rsidRDefault="00624F2F" w:rsidP="0030549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13h40</w:t>
            </w:r>
            <w:r w:rsidR="00340F02">
              <w:rPr>
                <w:rFonts w:ascii="Times New Roman" w:hAnsi="Times New Roman"/>
              </w:rPr>
              <w:t xml:space="preserve"> – 14h20</w:t>
            </w:r>
            <w:r>
              <w:rPr>
                <w:rFonts w:ascii="Times New Roman" w:hAnsi="Times New Roman"/>
              </w:rPr>
              <w:t xml:space="preserve">: Tổ chức cuộc thi Tiếng Anh </w:t>
            </w:r>
            <w:r w:rsidR="00340F02">
              <w:rPr>
                <w:rFonts w:ascii="Times New Roman" w:hAnsi="Times New Roman"/>
              </w:rPr>
              <w:t>Vc</w:t>
            </w:r>
            <w:r>
              <w:rPr>
                <w:rFonts w:ascii="Times New Roman" w:hAnsi="Times New Roman"/>
              </w:rPr>
              <w:t>ham</w:t>
            </w:r>
            <w:r w:rsidR="00340F02">
              <w:rPr>
                <w:rFonts w:ascii="Times New Roman" w:hAnsi="Times New Roman"/>
              </w:rPr>
              <w:t>pions (GV nghe phổ biến tại Phòng Hội đồng sau đó triển khai thi tại lớp (20’) – Đ.c Tú Anh triển khai.</w:t>
            </w:r>
          </w:p>
          <w:p w14:paraId="1668CAC0" w14:textId="463303FC" w:rsidR="00B15661" w:rsidRDefault="006E0924" w:rsidP="0030549C">
            <w:pPr>
              <w:spacing w:line="288" w:lineRule="auto"/>
            </w:pPr>
            <w:r>
              <w:rPr>
                <w:rFonts w:ascii="Times New Roman" w:hAnsi="Times New Roman"/>
              </w:rPr>
              <w:t xml:space="preserve">- </w:t>
            </w:r>
            <w:r w:rsidR="007544F1">
              <w:rPr>
                <w:rFonts w:ascii="Times New Roman" w:hAnsi="Times New Roman"/>
              </w:rPr>
              <w:t xml:space="preserve">14h00: </w:t>
            </w:r>
            <w:r>
              <w:rPr>
                <w:rFonts w:ascii="Times New Roman" w:hAnsi="Times New Roman"/>
              </w:rPr>
              <w:t xml:space="preserve">Đ.c Mai Anh, Nhật Linh thi </w:t>
            </w:r>
            <w:r w:rsidR="00724A94">
              <w:rPr>
                <w:rFonts w:ascii="Times New Roman" w:hAnsi="Times New Roman"/>
              </w:rPr>
              <w:t xml:space="preserve">GVG phần trình bày giải pháp </w:t>
            </w:r>
            <w:r w:rsidR="00724A94" w:rsidRPr="00724A94">
              <w:rPr>
                <w:rFonts w:ascii="Times New Roman" w:hAnsi="Times New Roman"/>
              </w:rPr>
              <w:sym w:font="Wingdings" w:char="F0E0"/>
            </w:r>
            <w:r w:rsidR="00724A94">
              <w:rPr>
                <w:rFonts w:ascii="Times New Roman" w:hAnsi="Times New Roman"/>
              </w:rPr>
              <w:t xml:space="preserve"> Đ.c Nhàn, H. Nguyên dự. </w:t>
            </w:r>
            <w:r w:rsidR="00724A94">
              <w:t>(</w:t>
            </w:r>
            <w:r w:rsidR="00724A94" w:rsidRPr="00724A94">
              <w:rPr>
                <w:rFonts w:ascii="Times New Roman" w:hAnsi="Times New Roman"/>
              </w:rPr>
              <w:t xml:space="preserve">Đ.c Diễm Hằng dạy 1A3; đ.c </w:t>
            </w:r>
            <w:r w:rsidR="00440DE5">
              <w:rPr>
                <w:rFonts w:ascii="Times New Roman" w:hAnsi="Times New Roman"/>
              </w:rPr>
              <w:t xml:space="preserve">Phạm Hằng dạy 3A3 tiết 2; đ.c </w:t>
            </w:r>
            <w:r w:rsidR="00CD4948">
              <w:rPr>
                <w:rFonts w:ascii="Times New Roman" w:hAnsi="Times New Roman"/>
              </w:rPr>
              <w:t>Nhung</w:t>
            </w:r>
            <w:r w:rsidR="00724A94" w:rsidRPr="00724A94">
              <w:rPr>
                <w:rFonts w:ascii="Times New Roman" w:hAnsi="Times New Roman"/>
              </w:rPr>
              <w:t xml:space="preserve"> </w:t>
            </w:r>
            <w:r w:rsidR="00CD4948">
              <w:rPr>
                <w:rFonts w:ascii="Times New Roman" w:hAnsi="Times New Roman"/>
              </w:rPr>
              <w:t>trông</w:t>
            </w:r>
            <w:r w:rsidR="00724A94" w:rsidRPr="00724A94">
              <w:rPr>
                <w:rFonts w:ascii="Times New Roman" w:hAnsi="Times New Roman"/>
              </w:rPr>
              <w:t xml:space="preserve"> 3A3</w:t>
            </w:r>
            <w:r w:rsidR="00CD4948">
              <w:rPr>
                <w:rFonts w:ascii="Times New Roman" w:hAnsi="Times New Roman"/>
              </w:rPr>
              <w:t xml:space="preserve"> tiết 3</w:t>
            </w:r>
            <w:r w:rsidR="00724A94">
              <w:t>)</w:t>
            </w:r>
          </w:p>
          <w:p w14:paraId="02E4F13C" w14:textId="48A8F2DC" w:rsidR="007544F1" w:rsidRDefault="007544F1" w:rsidP="0057473D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3h30: Đ.c D.Hà; Phạm Hiền đi học lớp bồi dưỡng GV TH về đổi mới SHCM theo  NCBH tại Trường BDCB Giáo dục HN- 36 phố Mạc Thái Tổ (</w:t>
            </w:r>
            <w:r w:rsidRPr="007544F1">
              <w:t xml:space="preserve">Đ.c </w:t>
            </w:r>
            <w:r>
              <w:t>Bình</w:t>
            </w:r>
            <w:r w:rsidRPr="007544F1">
              <w:t xml:space="preserve">, </w:t>
            </w:r>
            <w:r>
              <w:t>Phong</w:t>
            </w:r>
            <w:r w:rsidRPr="007544F1">
              <w:t xml:space="preserve"> dạy thay lớp 2A4 và 3A5</w:t>
            </w:r>
            <w:r>
              <w:t>)</w:t>
            </w:r>
          </w:p>
          <w:p w14:paraId="5E96AC7B" w14:textId="4D36E437" w:rsidR="00290A49" w:rsidRPr="00290A49" w:rsidRDefault="00B15661" w:rsidP="0030549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90A49" w:rsidRPr="00290A49">
              <w:rPr>
                <w:rFonts w:ascii="Times New Roman" w:hAnsi="Times New Roman"/>
              </w:rPr>
              <w:t>16h30: Tổ chức SHCM. (BGH dự: HT- khối 4, HP1- K5; HP2- TA)</w:t>
            </w:r>
          </w:p>
          <w:p w14:paraId="6B19BCFA" w14:textId="4F72ACD4" w:rsidR="0030549C" w:rsidRPr="00D73A1D" w:rsidRDefault="0030549C" w:rsidP="00096D7F">
            <w:pPr>
              <w:spacing w:line="288" w:lineRule="auto"/>
              <w:rPr>
                <w:rFonts w:ascii="Times New Roman" w:hAnsi="Times New Roman"/>
              </w:rPr>
            </w:pPr>
            <w:r>
              <w:t>17h</w:t>
            </w:r>
            <w:r w:rsidR="00096D7F">
              <w:t>3</w:t>
            </w:r>
            <w:r>
              <w:t xml:space="preserve">0: </w:t>
            </w:r>
            <w:r w:rsidRPr="004824F3">
              <w:rPr>
                <w:rFonts w:ascii="Times New Roman" w:hAnsi="Times New Roman"/>
              </w:rPr>
              <w:t>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5E08CC16" w14:textId="6EE1FFC1" w:rsidR="0030549C" w:rsidRDefault="003A5953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Hiềng</w:t>
            </w:r>
          </w:p>
          <w:p w14:paraId="7EEFB7B0" w14:textId="07C1CEEF" w:rsidR="00340F02" w:rsidRDefault="00340F02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Đ.c Tú Anh + </w:t>
            </w:r>
            <w:r w:rsidR="00E67A45">
              <w:rPr>
                <w:rFonts w:ascii="Times New Roman" w:hAnsi="Times New Roman"/>
              </w:rPr>
              <w:t>GV có tiết 1.</w:t>
            </w:r>
          </w:p>
          <w:p w14:paraId="6A89546A" w14:textId="678E5013" w:rsidR="00A03C4B" w:rsidRDefault="0057473D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.c Mai Anh; Nhật Linh;  D.Hằng; P.Hằng, Nhung</w:t>
            </w:r>
          </w:p>
          <w:p w14:paraId="54A7C77B" w14:textId="28CFD847" w:rsidR="0057473D" w:rsidRDefault="0057473D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.c D.Hà; P.Hiền; Bình, Phong</w:t>
            </w:r>
          </w:p>
          <w:p w14:paraId="2EC4461A" w14:textId="77777777" w:rsidR="00440DE5" w:rsidRDefault="00440DE5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F1D844C" w14:textId="5A695B1B" w:rsidR="003A5953" w:rsidRDefault="003A5953" w:rsidP="0030549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Tổ CM</w:t>
            </w:r>
          </w:p>
          <w:p w14:paraId="5573B948" w14:textId="2C0A22E9" w:rsidR="0030549C" w:rsidRPr="0004280C" w:rsidRDefault="0030549C" w:rsidP="00D73A1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4DE6FC9E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4B5E767A" w14:textId="1BDEE13D" w:rsidR="0002359B" w:rsidRPr="0004280C" w:rsidRDefault="00C068EB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31E2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29B85647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7E33B636" w:rsidR="0002359B" w:rsidRPr="0004280C" w:rsidRDefault="00C068EB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31E2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FA9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C1E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0C5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CC8C-6799-4372-9638-1ED9426A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54</cp:revision>
  <cp:lastPrinted>2021-02-28T09:00:00Z</cp:lastPrinted>
  <dcterms:created xsi:type="dcterms:W3CDTF">2022-07-17T11:30:00Z</dcterms:created>
  <dcterms:modified xsi:type="dcterms:W3CDTF">2022-12-05T03:55:00Z</dcterms:modified>
</cp:coreProperties>
</file>